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DDF67" w14:textId="77777777" w:rsidR="00824463" w:rsidRPr="00824463" w:rsidRDefault="00824463" w:rsidP="00824463">
      <w:pPr>
        <w:jc w:val="center"/>
        <w:rPr>
          <w:rFonts w:ascii="Times New Roman" w:eastAsia="Times New Roman" w:hAnsi="Times New Roman" w:cs="Times New Roman"/>
          <w:b/>
          <w:sz w:val="32"/>
          <w:lang w:eastAsia="ru-RU"/>
        </w:rPr>
      </w:pPr>
      <w:r w:rsidRPr="00824463">
        <w:rPr>
          <w:rFonts w:ascii="Times New Roman" w:eastAsia="Times New Roman" w:hAnsi="Times New Roman" w:cs="Times New Roman"/>
          <w:b/>
          <w:sz w:val="32"/>
          <w:lang w:eastAsia="ru-RU"/>
        </w:rPr>
        <w:t>ИНДИВИДУАЛЬНЫЙ ПРЕДПРИНИМАТЕЛЬ</w:t>
      </w:r>
    </w:p>
    <w:p w14:paraId="2AD02239" w14:textId="5B6251B8" w:rsidR="00821052" w:rsidRDefault="004F3059" w:rsidP="00824463">
      <w:pPr>
        <w:spacing w:after="12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A2959">
        <w:rPr>
          <w:rFonts w:ascii="Times New Roman" w:eastAsia="Times New Roman" w:hAnsi="Times New Roman" w:cs="Times New Roman"/>
          <w:b/>
          <w:sz w:val="36"/>
          <w:szCs w:val="36"/>
          <w:highlight w:val="yellow"/>
          <w:lang w:eastAsia="ru-RU"/>
        </w:rPr>
        <w:t>Фамилия</w:t>
      </w:r>
      <w:r w:rsidR="00821052" w:rsidRPr="002A2959">
        <w:rPr>
          <w:rFonts w:ascii="Times New Roman" w:eastAsia="Times New Roman" w:hAnsi="Times New Roman" w:cs="Times New Roman"/>
          <w:b/>
          <w:sz w:val="36"/>
          <w:szCs w:val="36"/>
          <w:highlight w:val="yellow"/>
          <w:lang w:eastAsia="ru-RU"/>
        </w:rPr>
        <w:t xml:space="preserve"> </w:t>
      </w:r>
      <w:r w:rsidRPr="002A2959">
        <w:rPr>
          <w:rFonts w:ascii="Times New Roman" w:eastAsia="Times New Roman" w:hAnsi="Times New Roman" w:cs="Times New Roman"/>
          <w:b/>
          <w:sz w:val="36"/>
          <w:szCs w:val="36"/>
          <w:highlight w:val="yellow"/>
          <w:lang w:eastAsia="ru-RU"/>
        </w:rPr>
        <w:t>Имя</w:t>
      </w:r>
      <w:r w:rsidR="00821052" w:rsidRPr="002A2959">
        <w:rPr>
          <w:rFonts w:ascii="Times New Roman" w:eastAsia="Times New Roman" w:hAnsi="Times New Roman" w:cs="Times New Roman"/>
          <w:b/>
          <w:sz w:val="36"/>
          <w:szCs w:val="36"/>
          <w:highlight w:val="yellow"/>
          <w:lang w:eastAsia="ru-RU"/>
        </w:rPr>
        <w:t xml:space="preserve"> </w:t>
      </w:r>
      <w:r w:rsidR="002A2959" w:rsidRPr="002A2959">
        <w:rPr>
          <w:rFonts w:ascii="Times New Roman" w:eastAsia="Times New Roman" w:hAnsi="Times New Roman" w:cs="Times New Roman"/>
          <w:b/>
          <w:sz w:val="36"/>
          <w:szCs w:val="36"/>
          <w:highlight w:val="yellow"/>
          <w:lang w:eastAsia="ru-RU"/>
        </w:rPr>
        <w:t>Отчество</w:t>
      </w:r>
      <w:r w:rsidR="00821052" w:rsidRPr="0082105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</w:p>
    <w:p w14:paraId="0DBDBA34" w14:textId="3518E7CC" w:rsidR="00824463" w:rsidRPr="00824463" w:rsidRDefault="00824463" w:rsidP="00824463">
      <w:pPr>
        <w:spacing w:after="120"/>
        <w:jc w:val="center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  <w:r w:rsidRPr="00824463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ОГРНИП </w:t>
      </w:r>
      <w:r w:rsidR="004F3059" w:rsidRPr="004F3059">
        <w:rPr>
          <w:rFonts w:ascii="Times New Roman" w:eastAsia="Times New Roman" w:hAnsi="Times New Roman" w:cs="Times New Roman"/>
          <w:sz w:val="24"/>
          <w:szCs w:val="16"/>
          <w:highlight w:val="yellow"/>
          <w:lang w:eastAsia="ru-RU"/>
        </w:rPr>
        <w:t>___________</w:t>
      </w:r>
      <w:r w:rsidR="00821052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, </w:t>
      </w:r>
      <w:r w:rsidRPr="00824463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ИНН </w:t>
      </w:r>
      <w:r w:rsidR="004F3059" w:rsidRPr="004F3059">
        <w:rPr>
          <w:rFonts w:ascii="Times New Roman" w:eastAsia="Times New Roman" w:hAnsi="Times New Roman" w:cs="Times New Roman"/>
          <w:sz w:val="24"/>
          <w:szCs w:val="16"/>
          <w:highlight w:val="yellow"/>
          <w:lang w:eastAsia="ru-RU"/>
        </w:rPr>
        <w:t>____________</w:t>
      </w:r>
    </w:p>
    <w:p w14:paraId="429D1A08" w14:textId="77777777" w:rsidR="00824463" w:rsidRPr="00824463" w:rsidRDefault="00824463" w:rsidP="00824463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FC8724" w14:textId="77777777" w:rsidR="00824463" w:rsidRPr="00824463" w:rsidRDefault="00824463" w:rsidP="00824463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D92893" w14:textId="77777777" w:rsidR="00824463" w:rsidRPr="00824463" w:rsidRDefault="00824463" w:rsidP="00824463">
      <w:pPr>
        <w:widowControl w:val="0"/>
        <w:jc w:val="center"/>
        <w:rPr>
          <w:rFonts w:ascii="Times New Roman" w:eastAsia="Times New Roman" w:hAnsi="Times New Roman" w:cs="Times New Roman"/>
          <w:b/>
          <w:iCs/>
          <w:snapToGrid w:val="0"/>
          <w:sz w:val="28"/>
          <w:szCs w:val="2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417"/>
        <w:gridCol w:w="3154"/>
      </w:tblGrid>
      <w:tr w:rsidR="00824463" w:rsidRPr="00824463" w14:paraId="321F2B76" w14:textId="77777777" w:rsidTr="001830AE">
        <w:trPr>
          <w:trHeight w:val="1618"/>
          <w:jc w:val="center"/>
        </w:trPr>
        <w:tc>
          <w:tcPr>
            <w:tcW w:w="6417" w:type="dxa"/>
          </w:tcPr>
          <w:p w14:paraId="66F66797" w14:textId="70032FE7" w:rsidR="00824463" w:rsidRPr="00824463" w:rsidRDefault="00824463" w:rsidP="00477AB6">
            <w:pPr>
              <w:keepNext/>
              <w:widowControl w:val="0"/>
              <w:outlineLvl w:val="0"/>
              <w:rPr>
                <w:rFonts w:ascii="Times New Roman" w:eastAsia="Times New Roman" w:hAnsi="Times New Roman" w:cs="Times New Roman"/>
                <w:bCs/>
                <w:i/>
                <w:snapToGrid w:val="0"/>
                <w:szCs w:val="20"/>
              </w:rPr>
            </w:pPr>
            <w:r w:rsidRPr="00824463">
              <w:rPr>
                <w:rFonts w:ascii="Times New Roman" w:eastAsia="Times New Roman" w:hAnsi="Times New Roman" w:cs="Times New Roman"/>
                <w:b/>
                <w:bCs/>
                <w:snapToGrid w:val="0"/>
                <w:kern w:val="32"/>
              </w:rPr>
              <w:t xml:space="preserve">Исх. № </w:t>
            </w:r>
            <w:r w:rsidR="00477AB6">
              <w:rPr>
                <w:rFonts w:ascii="Times New Roman" w:eastAsia="Times New Roman" w:hAnsi="Times New Roman" w:cs="Times New Roman"/>
                <w:b/>
                <w:bCs/>
                <w:snapToGrid w:val="0"/>
                <w:kern w:val="32"/>
              </w:rPr>
              <w:t>1</w:t>
            </w:r>
            <w:r w:rsidRPr="00824463">
              <w:rPr>
                <w:rFonts w:ascii="Times New Roman" w:eastAsia="Times New Roman" w:hAnsi="Times New Roman" w:cs="Times New Roman"/>
                <w:b/>
                <w:bCs/>
                <w:snapToGrid w:val="0"/>
                <w:kern w:val="32"/>
              </w:rPr>
              <w:t xml:space="preserve"> от</w:t>
            </w:r>
            <w:r w:rsidR="004F3059">
              <w:rPr>
                <w:rFonts w:ascii="Times New Roman" w:eastAsia="Times New Roman" w:hAnsi="Times New Roman" w:cs="Times New Roman"/>
                <w:b/>
                <w:bCs/>
                <w:snapToGrid w:val="0"/>
                <w:kern w:val="32"/>
              </w:rPr>
              <w:t xml:space="preserve"> </w:t>
            </w:r>
            <w:r w:rsidR="004F3059" w:rsidRPr="004F3059">
              <w:rPr>
                <w:rFonts w:ascii="Times New Roman" w:eastAsia="Times New Roman" w:hAnsi="Times New Roman" w:cs="Times New Roman"/>
                <w:b/>
                <w:bCs/>
                <w:snapToGrid w:val="0"/>
                <w:kern w:val="32"/>
                <w:highlight w:val="yellow"/>
              </w:rPr>
              <w:t>(указать дату заключения договора)</w:t>
            </w:r>
          </w:p>
        </w:tc>
        <w:tc>
          <w:tcPr>
            <w:tcW w:w="3154" w:type="dxa"/>
          </w:tcPr>
          <w:p w14:paraId="15F1040B" w14:textId="77777777" w:rsidR="00824463" w:rsidRPr="00824463" w:rsidRDefault="00824463" w:rsidP="008244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24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енеральному директору</w:t>
            </w:r>
          </w:p>
          <w:p w14:paraId="5A34DAF5" w14:textId="77777777" w:rsidR="00824463" w:rsidRPr="00824463" w:rsidRDefault="00824463" w:rsidP="008244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F305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ОО «</w:t>
            </w:r>
            <w:r w:rsidR="00731D2F" w:rsidRPr="004F305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СМ.РЦ</w:t>
            </w:r>
            <w:r w:rsidR="001F12B1" w:rsidRPr="004F305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 w:rsidRPr="004F305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</w:p>
          <w:p w14:paraId="38C0D55A" w14:textId="77777777" w:rsidR="00824463" w:rsidRPr="00824463" w:rsidRDefault="00824463" w:rsidP="0082446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244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ГРН </w:t>
            </w:r>
            <w:r w:rsidR="00731D2F" w:rsidRPr="00731D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17700025685</w:t>
            </w:r>
          </w:p>
          <w:p w14:paraId="58C5AA32" w14:textId="77777777" w:rsidR="00824463" w:rsidRPr="00824463" w:rsidRDefault="00731D2F" w:rsidP="00731D2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31D2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.А. Элиашвили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</w:tc>
      </w:tr>
    </w:tbl>
    <w:p w14:paraId="70D32BE6" w14:textId="77777777" w:rsidR="00824463" w:rsidRPr="00824463" w:rsidRDefault="00824463" w:rsidP="00824463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48152E" w14:textId="77777777" w:rsidR="00824463" w:rsidRPr="00824463" w:rsidRDefault="00824463" w:rsidP="00824463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18504" w14:textId="77777777" w:rsidR="00824463" w:rsidRPr="00824463" w:rsidRDefault="00824463" w:rsidP="00824463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38B54E" w14:textId="77777777" w:rsidR="00824463" w:rsidRPr="00824463" w:rsidRDefault="00170EE1" w:rsidP="00824463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ажаемый</w:t>
      </w:r>
      <w:r w:rsidR="00824463" w:rsidRPr="00824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77AB6" w:rsidRPr="00477A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иашвили А.А.!</w:t>
      </w:r>
    </w:p>
    <w:p w14:paraId="4A905CC8" w14:textId="77777777" w:rsidR="00824463" w:rsidRPr="00824463" w:rsidRDefault="00824463" w:rsidP="00824463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4450C8" w14:textId="67943E57" w:rsidR="00EF5521" w:rsidRDefault="00EF5521" w:rsidP="00EF552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Индивидуальный предприниматель </w:t>
      </w:r>
      <w:r w:rsidR="004F3059" w:rsidRPr="004F305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Фамилия Имя </w:t>
      </w:r>
      <w:proofErr w:type="spellStart"/>
      <w:proofErr w:type="gramStart"/>
      <w:r w:rsidR="004F3059" w:rsidRPr="004F305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Отчетство</w:t>
      </w:r>
      <w:proofErr w:type="spellEnd"/>
      <w:r w:rsidRPr="00EF5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4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521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ИП</w:t>
      </w:r>
      <w:proofErr w:type="gramEnd"/>
      <w:r w:rsidRPr="00EF5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3059" w:rsidRPr="004F305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___________</w:t>
      </w:r>
      <w:r w:rsidR="004F305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___</w:t>
      </w:r>
      <w:r w:rsidR="004F3059" w:rsidRPr="004F305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_</w:t>
      </w:r>
      <w:r w:rsidRPr="00EF5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Н </w:t>
      </w:r>
      <w:r w:rsidR="004F3059" w:rsidRPr="004F305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___________</w:t>
      </w:r>
      <w:r w:rsidR="004F305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___</w:t>
      </w:r>
      <w:r w:rsidR="004F3059" w:rsidRPr="004F305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244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уведомляю, что в соответствии с Гражданским кодексом Российской Федерации и Федеральным законом №129-ФЗ от 08.08.2001г. «О государственной регистрации юридических лиц и индивидуальных предпринимателей» не использую в делопроизводстве печать и заверяю все документы своей личной подписью с момента регистрации и по сегодняшний день.</w:t>
      </w:r>
    </w:p>
    <w:p w14:paraId="1ADBC041" w14:textId="77777777" w:rsidR="00824463" w:rsidRPr="00824463" w:rsidRDefault="00824463" w:rsidP="0082446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6B4EE8" w14:textId="77777777" w:rsidR="00824463" w:rsidRPr="00824463" w:rsidRDefault="00824463" w:rsidP="0082446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BF1D8E" w14:textId="77777777" w:rsidR="00824463" w:rsidRPr="00824463" w:rsidRDefault="00824463" w:rsidP="0082446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2"/>
        <w:gridCol w:w="4769"/>
      </w:tblGrid>
      <w:tr w:rsidR="00824463" w:rsidRPr="00824463" w14:paraId="28067856" w14:textId="77777777" w:rsidTr="001830AE">
        <w:tc>
          <w:tcPr>
            <w:tcW w:w="4998" w:type="dxa"/>
            <w:shd w:val="clear" w:color="auto" w:fill="auto"/>
          </w:tcPr>
          <w:p w14:paraId="64DDB36A" w14:textId="77777777" w:rsidR="00824463" w:rsidRPr="00824463" w:rsidRDefault="00824463" w:rsidP="0082446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44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4998" w:type="dxa"/>
            <w:shd w:val="clear" w:color="auto" w:fill="auto"/>
          </w:tcPr>
          <w:p w14:paraId="2838D9C1" w14:textId="3A02CCED" w:rsidR="00824463" w:rsidRPr="00824463" w:rsidRDefault="004F3059" w:rsidP="00EF552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05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Инициалы + фамилия (</w:t>
            </w:r>
            <w:proofErr w:type="spellStart"/>
            <w:r w:rsidRPr="004F305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И.И.Иванов</w:t>
            </w:r>
            <w:proofErr w:type="spellEnd"/>
            <w:r w:rsidRPr="004F305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)</w:t>
            </w:r>
          </w:p>
        </w:tc>
      </w:tr>
    </w:tbl>
    <w:p w14:paraId="1B435010" w14:textId="77777777" w:rsidR="00824463" w:rsidRPr="00824463" w:rsidRDefault="00824463" w:rsidP="00824463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6340F8" w14:textId="77777777" w:rsidR="00824463" w:rsidRPr="00824463" w:rsidRDefault="00824463" w:rsidP="00824463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C024AF" w14:textId="77777777" w:rsidR="004951EC" w:rsidRDefault="004951EC" w:rsidP="004951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4C4F6D" w14:textId="77777777" w:rsidR="00810213" w:rsidRDefault="00810213" w:rsidP="004951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8FE894" w14:textId="77777777" w:rsidR="00810213" w:rsidRDefault="00810213" w:rsidP="004951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DA69C1" w14:textId="77777777" w:rsidR="00810213" w:rsidRDefault="00810213" w:rsidP="004951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17F1D8" w14:textId="77777777" w:rsidR="00810213" w:rsidRDefault="00810213" w:rsidP="004951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A5D86B" w14:textId="77777777" w:rsidR="00810213" w:rsidRDefault="00810213" w:rsidP="004951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6C3865" w14:textId="77777777" w:rsidR="00810213" w:rsidRDefault="00810213" w:rsidP="004951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BC4505" w14:textId="77777777" w:rsidR="00810213" w:rsidRDefault="00810213" w:rsidP="004951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B0B1DA" w14:textId="77777777" w:rsidR="00810213" w:rsidRDefault="00810213" w:rsidP="004951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A3B44B" w14:textId="77777777" w:rsidR="00EF5521" w:rsidRDefault="00EF5521" w:rsidP="004951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484848" w14:textId="77777777" w:rsidR="00810213" w:rsidRDefault="00810213" w:rsidP="004951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09E459" w14:textId="77777777" w:rsidR="00810213" w:rsidRDefault="00810213" w:rsidP="004951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89FD46" w14:textId="77777777" w:rsidR="00810213" w:rsidRDefault="00810213" w:rsidP="004951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C6698E" w14:textId="77777777" w:rsidR="00810213" w:rsidRDefault="00810213" w:rsidP="004951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CC41A1" w14:textId="77777777" w:rsidR="00810213" w:rsidRDefault="00810213" w:rsidP="004951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FE9D8C" w14:textId="77777777" w:rsidR="00810213" w:rsidRDefault="00810213" w:rsidP="004951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EED875" w14:textId="77777777" w:rsidR="00810213" w:rsidRDefault="00810213" w:rsidP="004951E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102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BAC"/>
    <w:rsid w:val="00013654"/>
    <w:rsid w:val="00015689"/>
    <w:rsid w:val="00037B63"/>
    <w:rsid w:val="000869FB"/>
    <w:rsid w:val="00170EE1"/>
    <w:rsid w:val="001F12B1"/>
    <w:rsid w:val="001F55D0"/>
    <w:rsid w:val="00254494"/>
    <w:rsid w:val="00256D38"/>
    <w:rsid w:val="0027374F"/>
    <w:rsid w:val="002A2959"/>
    <w:rsid w:val="002C75C2"/>
    <w:rsid w:val="003276DB"/>
    <w:rsid w:val="003B7DCD"/>
    <w:rsid w:val="00462C6C"/>
    <w:rsid w:val="00477AB6"/>
    <w:rsid w:val="004951EC"/>
    <w:rsid w:val="004B705E"/>
    <w:rsid w:val="004D03D4"/>
    <w:rsid w:val="004D1798"/>
    <w:rsid w:val="004F3059"/>
    <w:rsid w:val="0050702F"/>
    <w:rsid w:val="00517C60"/>
    <w:rsid w:val="005D6911"/>
    <w:rsid w:val="00611A99"/>
    <w:rsid w:val="0062052C"/>
    <w:rsid w:val="0062613B"/>
    <w:rsid w:val="006476EB"/>
    <w:rsid w:val="006A13D3"/>
    <w:rsid w:val="00727A86"/>
    <w:rsid w:val="00731D2F"/>
    <w:rsid w:val="00746330"/>
    <w:rsid w:val="007B0426"/>
    <w:rsid w:val="007B7ED6"/>
    <w:rsid w:val="007D6376"/>
    <w:rsid w:val="00810213"/>
    <w:rsid w:val="00821052"/>
    <w:rsid w:val="00824463"/>
    <w:rsid w:val="00854A49"/>
    <w:rsid w:val="00887C66"/>
    <w:rsid w:val="008904FB"/>
    <w:rsid w:val="008D2EBD"/>
    <w:rsid w:val="0090369F"/>
    <w:rsid w:val="00925B64"/>
    <w:rsid w:val="009A619B"/>
    <w:rsid w:val="009B24AC"/>
    <w:rsid w:val="009B2A29"/>
    <w:rsid w:val="009D2531"/>
    <w:rsid w:val="00A04B84"/>
    <w:rsid w:val="00A6153A"/>
    <w:rsid w:val="00A87BAC"/>
    <w:rsid w:val="00AC3E50"/>
    <w:rsid w:val="00B30BEE"/>
    <w:rsid w:val="00B94F71"/>
    <w:rsid w:val="00BE056B"/>
    <w:rsid w:val="00C20750"/>
    <w:rsid w:val="00C232B5"/>
    <w:rsid w:val="00C55114"/>
    <w:rsid w:val="00D01687"/>
    <w:rsid w:val="00D1272C"/>
    <w:rsid w:val="00DA486D"/>
    <w:rsid w:val="00DD0797"/>
    <w:rsid w:val="00E02BC1"/>
    <w:rsid w:val="00E21AD7"/>
    <w:rsid w:val="00E453F3"/>
    <w:rsid w:val="00EF2D92"/>
    <w:rsid w:val="00EF5521"/>
    <w:rsid w:val="00F96545"/>
    <w:rsid w:val="00FB3E0E"/>
    <w:rsid w:val="00FC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0E6E3"/>
  <w15:docId w15:val="{4C42ABA0-0B15-423B-A20A-3A4D01B4D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1EC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1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0FE7-B756-4C87-A61A-8540246F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Ладеев;Владимир Тимошичев</dc:creator>
  <cp:lastModifiedBy>Ярослав Захаров</cp:lastModifiedBy>
  <cp:revision>6</cp:revision>
  <cp:lastPrinted>2021-05-11T07:00:00Z</cp:lastPrinted>
  <dcterms:created xsi:type="dcterms:W3CDTF">2021-05-11T07:47:00Z</dcterms:created>
  <dcterms:modified xsi:type="dcterms:W3CDTF">2021-12-08T12:35:00Z</dcterms:modified>
</cp:coreProperties>
</file>